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DF3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254F7F84" w14:textId="77777777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0C3271">
        <w:rPr>
          <w:rFonts w:ascii="Times New Roman" w:hAnsi="Times New Roman" w:cs="Times New Roman"/>
          <w:b/>
          <w:sz w:val="24"/>
          <w:szCs w:val="24"/>
        </w:rPr>
        <w:t>za 1. pololetí roku 2022</w:t>
      </w:r>
    </w:p>
    <w:p w14:paraId="75DBB56E" w14:textId="42A8F1B4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FA2FFE">
        <w:rPr>
          <w:rFonts w:ascii="Times New Roman" w:hAnsi="Times New Roman" w:cs="Times New Roman"/>
          <w:sz w:val="24"/>
          <w:szCs w:val="24"/>
        </w:rPr>
        <w:t>Zemský hřebčinec Písek s.p.o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34B8F552" w14:textId="77777777" w:rsidTr="00F15255">
        <w:tc>
          <w:tcPr>
            <w:tcW w:w="4077" w:type="dxa"/>
            <w:shd w:val="clear" w:color="auto" w:fill="FFC000"/>
          </w:tcPr>
          <w:p w14:paraId="08CC2BE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1BBE23C1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686E51DE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6B4798AC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7C282F" w:rsidRPr="00E745C5" w14:paraId="069EE140" w14:textId="77777777" w:rsidTr="00F15255">
        <w:tc>
          <w:tcPr>
            <w:tcW w:w="4077" w:type="dxa"/>
          </w:tcPr>
          <w:p w14:paraId="36A827ED" w14:textId="3A04CEFC" w:rsidR="007C282F" w:rsidRPr="00E745C5" w:rsidRDefault="00FA2FF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Mgr. Kalina Jan</w:t>
            </w:r>
          </w:p>
        </w:tc>
        <w:tc>
          <w:tcPr>
            <w:tcW w:w="3119" w:type="dxa"/>
          </w:tcPr>
          <w:p w14:paraId="6C10807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01D5F7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1E483BF" w14:textId="40902901" w:rsidR="007C282F" w:rsidRPr="00E745C5" w:rsidRDefault="00FA2FF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NE</w:t>
            </w:r>
          </w:p>
        </w:tc>
      </w:tr>
      <w:tr w:rsidR="007C282F" w:rsidRPr="00E745C5" w14:paraId="3D7EB45D" w14:textId="77777777" w:rsidTr="00F15255">
        <w:tc>
          <w:tcPr>
            <w:tcW w:w="4077" w:type="dxa"/>
          </w:tcPr>
          <w:p w14:paraId="183403D5" w14:textId="318FC9BE" w:rsidR="007C282F" w:rsidRPr="00E745C5" w:rsidRDefault="00FA2FF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Kašpar Zdeněk</w:t>
            </w:r>
          </w:p>
        </w:tc>
        <w:tc>
          <w:tcPr>
            <w:tcW w:w="3119" w:type="dxa"/>
          </w:tcPr>
          <w:p w14:paraId="1E83C2F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FDB6D9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00867B0" w14:textId="12E95ED6" w:rsidR="007C282F" w:rsidRPr="00E745C5" w:rsidRDefault="00FA2FF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NE</w:t>
            </w:r>
          </w:p>
        </w:tc>
      </w:tr>
      <w:tr w:rsidR="007C282F" w:rsidRPr="00E745C5" w14:paraId="25F501C7" w14:textId="77777777" w:rsidTr="00F15255">
        <w:tc>
          <w:tcPr>
            <w:tcW w:w="4077" w:type="dxa"/>
          </w:tcPr>
          <w:p w14:paraId="40DA1D11" w14:textId="5BBF7A19" w:rsidR="007C282F" w:rsidRPr="00E745C5" w:rsidRDefault="00FA2FF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duko s.r.o.</w:t>
            </w:r>
          </w:p>
        </w:tc>
        <w:tc>
          <w:tcPr>
            <w:tcW w:w="3119" w:type="dxa"/>
          </w:tcPr>
          <w:p w14:paraId="0A99E16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C6815A9" w14:textId="0091B9E5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013E2E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CDE16BC" w14:textId="77777777" w:rsidTr="00F15255">
        <w:tc>
          <w:tcPr>
            <w:tcW w:w="4077" w:type="dxa"/>
          </w:tcPr>
          <w:p w14:paraId="4351EFCE" w14:textId="07270FB1" w:rsidR="007C282F" w:rsidRPr="00E745C5" w:rsidRDefault="009476C8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Ing. Šilha František</w:t>
            </w:r>
          </w:p>
        </w:tc>
        <w:tc>
          <w:tcPr>
            <w:tcW w:w="3119" w:type="dxa"/>
          </w:tcPr>
          <w:p w14:paraId="39699AB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362038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22E14BC" w14:textId="025F82FE" w:rsidR="007C282F" w:rsidRPr="00E745C5" w:rsidRDefault="009476C8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NE</w:t>
            </w:r>
          </w:p>
        </w:tc>
      </w:tr>
      <w:tr w:rsidR="007C282F" w:rsidRPr="00E745C5" w14:paraId="2EDF2FD7" w14:textId="77777777" w:rsidTr="00F15255">
        <w:tc>
          <w:tcPr>
            <w:tcW w:w="4077" w:type="dxa"/>
          </w:tcPr>
          <w:p w14:paraId="2F1B0B1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B85EF5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C3C937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AF2C79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09C5FDEA" w14:textId="77777777" w:rsidTr="00F15255">
        <w:tc>
          <w:tcPr>
            <w:tcW w:w="4077" w:type="dxa"/>
          </w:tcPr>
          <w:p w14:paraId="433B11F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C2DEA4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882928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43CC10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D9BFA8F" w14:textId="77777777" w:rsidTr="00F15255">
        <w:tc>
          <w:tcPr>
            <w:tcW w:w="4077" w:type="dxa"/>
          </w:tcPr>
          <w:p w14:paraId="0BAAC1B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0D65CC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AB2FDB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FBC15C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69C5296" w14:textId="77777777" w:rsidTr="00F15255">
        <w:tc>
          <w:tcPr>
            <w:tcW w:w="4077" w:type="dxa"/>
          </w:tcPr>
          <w:p w14:paraId="43E8318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DC1630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F020DD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CD8DCD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7A1D0F03" w14:textId="77777777" w:rsidTr="00F15255">
        <w:tc>
          <w:tcPr>
            <w:tcW w:w="4077" w:type="dxa"/>
          </w:tcPr>
          <w:p w14:paraId="2619065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9159DF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D58C19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107FA6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0AA6432" w14:textId="77777777" w:rsidTr="00F15255">
        <w:tc>
          <w:tcPr>
            <w:tcW w:w="4077" w:type="dxa"/>
          </w:tcPr>
          <w:p w14:paraId="47D5D3A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124DD4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E497DB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469248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8DEB8D3" w14:textId="77777777" w:rsidTr="00F15255">
        <w:tc>
          <w:tcPr>
            <w:tcW w:w="4077" w:type="dxa"/>
          </w:tcPr>
          <w:p w14:paraId="03D2AB4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400B55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A3933C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F833D9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798564D" w14:textId="77777777" w:rsidTr="00F15255">
        <w:tc>
          <w:tcPr>
            <w:tcW w:w="4077" w:type="dxa"/>
          </w:tcPr>
          <w:p w14:paraId="736550D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0DC22C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82FD75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E64AEF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0EA61D81" w14:textId="77777777" w:rsidTr="00F15255">
        <w:tc>
          <w:tcPr>
            <w:tcW w:w="4077" w:type="dxa"/>
          </w:tcPr>
          <w:p w14:paraId="3A33A06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99CDCB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1CB4D4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F5FF0D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80A8A14" w14:textId="77777777" w:rsidTr="00F15255">
        <w:tc>
          <w:tcPr>
            <w:tcW w:w="4077" w:type="dxa"/>
          </w:tcPr>
          <w:p w14:paraId="15C68B5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CDC929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4F1CDE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B75FA2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BC0CE48" w14:textId="77777777" w:rsidTr="00F15255">
        <w:tc>
          <w:tcPr>
            <w:tcW w:w="4077" w:type="dxa"/>
          </w:tcPr>
          <w:p w14:paraId="075FE7E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5512D9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64EC01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62B073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0AB07F28" w14:textId="77777777" w:rsidTr="00F15255">
        <w:tc>
          <w:tcPr>
            <w:tcW w:w="4077" w:type="dxa"/>
          </w:tcPr>
          <w:p w14:paraId="4EB658F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47F565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4202F4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1C3AC2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4391088" w14:textId="77777777" w:rsidTr="00F15255">
        <w:tc>
          <w:tcPr>
            <w:tcW w:w="4077" w:type="dxa"/>
          </w:tcPr>
          <w:p w14:paraId="300AE85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D801E0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270CFD3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85BC8F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001590E" w14:textId="77777777" w:rsidTr="00F15255">
        <w:tc>
          <w:tcPr>
            <w:tcW w:w="4077" w:type="dxa"/>
          </w:tcPr>
          <w:p w14:paraId="0C3C0DB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6E71D4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B5B8AB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1E602A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5591166F" w14:textId="77777777" w:rsidTr="00F15255">
        <w:tc>
          <w:tcPr>
            <w:tcW w:w="4077" w:type="dxa"/>
          </w:tcPr>
          <w:p w14:paraId="1EC2160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6D3B6E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31C83C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7F8243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1CD36DA" w14:textId="77777777" w:rsidTr="00F15255">
        <w:tc>
          <w:tcPr>
            <w:tcW w:w="4077" w:type="dxa"/>
          </w:tcPr>
          <w:p w14:paraId="3A1687B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D61B78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8CA580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5A1232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FC27FF5" w14:textId="77777777" w:rsidTr="00F15255">
        <w:tc>
          <w:tcPr>
            <w:tcW w:w="4077" w:type="dxa"/>
          </w:tcPr>
          <w:p w14:paraId="08BE13D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F0B5C3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1DCBC22" w14:textId="72ADFFFB" w:rsidR="007C282F" w:rsidRPr="00E745C5" w:rsidRDefault="00FA2FF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92 315,-</w:t>
            </w:r>
          </w:p>
        </w:tc>
        <w:tc>
          <w:tcPr>
            <w:tcW w:w="3969" w:type="dxa"/>
          </w:tcPr>
          <w:p w14:paraId="3C2A59C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23B3A5FC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15A0" w14:textId="77777777" w:rsidR="003E3547" w:rsidRDefault="003E3547" w:rsidP="007C282F">
      <w:pPr>
        <w:spacing w:after="0" w:line="240" w:lineRule="auto"/>
      </w:pPr>
      <w:r>
        <w:separator/>
      </w:r>
    </w:p>
  </w:endnote>
  <w:endnote w:type="continuationSeparator" w:id="0">
    <w:p w14:paraId="29025490" w14:textId="77777777" w:rsidR="003E3547" w:rsidRDefault="003E3547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E53E" w14:textId="77777777" w:rsidR="003E3547" w:rsidRDefault="003E3547" w:rsidP="007C282F">
      <w:pPr>
        <w:spacing w:after="0" w:line="240" w:lineRule="auto"/>
      </w:pPr>
      <w:r>
        <w:separator/>
      </w:r>
    </w:p>
  </w:footnote>
  <w:footnote w:type="continuationSeparator" w:id="0">
    <w:p w14:paraId="23C5B0E3" w14:textId="77777777" w:rsidR="003E3547" w:rsidRDefault="003E3547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A3572"/>
    <w:rsid w:val="000C3271"/>
    <w:rsid w:val="000C40C5"/>
    <w:rsid w:val="001332F5"/>
    <w:rsid w:val="00173079"/>
    <w:rsid w:val="00175406"/>
    <w:rsid w:val="001A79A9"/>
    <w:rsid w:val="001F2132"/>
    <w:rsid w:val="002A031D"/>
    <w:rsid w:val="003C36C8"/>
    <w:rsid w:val="003D12D1"/>
    <w:rsid w:val="003E3547"/>
    <w:rsid w:val="005C5CD3"/>
    <w:rsid w:val="005F5637"/>
    <w:rsid w:val="00651E38"/>
    <w:rsid w:val="00723798"/>
    <w:rsid w:val="00741011"/>
    <w:rsid w:val="007C0834"/>
    <w:rsid w:val="007C27AE"/>
    <w:rsid w:val="007C282F"/>
    <w:rsid w:val="008E224E"/>
    <w:rsid w:val="00920472"/>
    <w:rsid w:val="009476C8"/>
    <w:rsid w:val="00974A2C"/>
    <w:rsid w:val="00975717"/>
    <w:rsid w:val="009C28AC"/>
    <w:rsid w:val="009D3FC7"/>
    <w:rsid w:val="00A45040"/>
    <w:rsid w:val="00A81B55"/>
    <w:rsid w:val="00B55DF3"/>
    <w:rsid w:val="00BA212A"/>
    <w:rsid w:val="00C42BB8"/>
    <w:rsid w:val="00C900D5"/>
    <w:rsid w:val="00C97270"/>
    <w:rsid w:val="00CD1EA2"/>
    <w:rsid w:val="00D62AF0"/>
    <w:rsid w:val="00D77C7C"/>
    <w:rsid w:val="00DA173D"/>
    <w:rsid w:val="00E23819"/>
    <w:rsid w:val="00F12F7F"/>
    <w:rsid w:val="00F15255"/>
    <w:rsid w:val="00F553E8"/>
    <w:rsid w:val="00F56C8F"/>
    <w:rsid w:val="00F649A3"/>
    <w:rsid w:val="00F95CA9"/>
    <w:rsid w:val="00FA2FFE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E313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3132C-AC5F-4AB6-BDAF-E57BAEF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Pavlína Kašparová</cp:lastModifiedBy>
  <cp:revision>6</cp:revision>
  <cp:lastPrinted>2022-07-26T05:25:00Z</cp:lastPrinted>
  <dcterms:created xsi:type="dcterms:W3CDTF">2022-01-03T08:37:00Z</dcterms:created>
  <dcterms:modified xsi:type="dcterms:W3CDTF">2022-07-26T06:03:00Z</dcterms:modified>
</cp:coreProperties>
</file>